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F12C" w14:textId="77777777" w:rsidR="00D52772" w:rsidRPr="00044BC0" w:rsidRDefault="00D52772" w:rsidP="00722EC2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44BC0">
        <w:rPr>
          <w:rStyle w:val="a5"/>
          <w:b/>
          <w:i w:val="0"/>
          <w:iCs w:val="0"/>
          <w:color w:val="000000"/>
          <w:sz w:val="28"/>
          <w:szCs w:val="28"/>
          <w:shd w:val="clear" w:color="auto" w:fill="FFFFFF"/>
        </w:rPr>
        <w:t>Сценарий</w:t>
      </w:r>
      <w:r w:rsidRPr="00044BC0">
        <w:rPr>
          <w:b/>
          <w:color w:val="000000"/>
          <w:sz w:val="28"/>
          <w:szCs w:val="28"/>
          <w:shd w:val="clear" w:color="auto" w:fill="FFFFFF"/>
        </w:rPr>
        <w:t> 8 </w:t>
      </w:r>
      <w:r w:rsidRPr="00044BC0">
        <w:rPr>
          <w:rStyle w:val="a5"/>
          <w:b/>
          <w:i w:val="0"/>
          <w:iCs w:val="0"/>
          <w:color w:val="000000"/>
          <w:sz w:val="28"/>
          <w:szCs w:val="28"/>
          <w:shd w:val="clear" w:color="auto" w:fill="FFFFFF"/>
        </w:rPr>
        <w:t>марта</w:t>
      </w:r>
      <w:r w:rsidRPr="00044BC0">
        <w:rPr>
          <w:b/>
          <w:color w:val="000000"/>
          <w:sz w:val="28"/>
          <w:szCs w:val="28"/>
          <w:shd w:val="clear" w:color="auto" w:fill="FFFFFF"/>
        </w:rPr>
        <w:t> Паровозик «Ромашка!»</w:t>
      </w:r>
    </w:p>
    <w:p w14:paraId="60E70B69" w14:textId="77777777" w:rsidR="00D52772" w:rsidRDefault="00D52772" w:rsidP="00722EC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1B43D6" w14:textId="7E9DA453" w:rsidR="00CD476E" w:rsidRDefault="005206B9" w:rsidP="00CD476E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9371F6">
        <w:rPr>
          <w:i/>
          <w:color w:val="000000"/>
          <w:shd w:val="clear" w:color="auto" w:fill="FFFFFF"/>
        </w:rPr>
        <w:t>Под музыку нарядные дети с цветочками заходят в зал.</w:t>
      </w:r>
      <w:r w:rsidRPr="009371F6">
        <w:rPr>
          <w:i/>
          <w:color w:val="000000"/>
          <w:shd w:val="clear" w:color="auto" w:fill="FFFFFF"/>
        </w:rPr>
        <w:br/>
        <w:t>Встают в ряд лицом к зрителям.</w:t>
      </w:r>
    </w:p>
    <w:p w14:paraId="00B6070E" w14:textId="77777777" w:rsidR="00CD476E" w:rsidRDefault="00CD476E" w:rsidP="00CD476E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</w:p>
    <w:p w14:paraId="11F6E52D" w14:textId="488875C8" w:rsidR="009371F6" w:rsidRPr="00CD476E" w:rsidRDefault="00CD476E" w:rsidP="00CD476E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AAAA648" wp14:editId="6BAA481E">
            <wp:extent cx="3083454" cy="195818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92" cy="19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ADD2A" wp14:editId="433EC10C">
            <wp:extent cx="3140075" cy="197433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76" cy="19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hd w:val="clear" w:color="auto" w:fill="FFFFFF"/>
        </w:rPr>
        <w:tab/>
      </w:r>
      <w:r w:rsidR="005206B9" w:rsidRPr="009371F6">
        <w:rPr>
          <w:color w:val="000000"/>
        </w:rPr>
        <w:br/>
      </w:r>
      <w:r w:rsidR="005206B9" w:rsidRPr="009371F6">
        <w:rPr>
          <w:b/>
          <w:color w:val="000000"/>
          <w:shd w:val="clear" w:color="auto" w:fill="FFFFFF"/>
        </w:rPr>
        <w:t>Ведущая.</w:t>
      </w:r>
      <w:r w:rsidR="005206B9" w:rsidRPr="009371F6">
        <w:rPr>
          <w:color w:val="000000"/>
          <w:shd w:val="clear" w:color="auto" w:fill="FFFFFF"/>
        </w:rPr>
        <w:br/>
        <w:t>Солнышко ласково</w:t>
      </w:r>
      <w:r w:rsidR="005206B9" w:rsidRPr="009371F6">
        <w:rPr>
          <w:color w:val="000000"/>
          <w:shd w:val="clear" w:color="auto" w:fill="FFFFFF"/>
        </w:rPr>
        <w:br/>
        <w:t>улыбнулось нам,</w:t>
      </w:r>
      <w:r w:rsidR="005206B9" w:rsidRPr="009371F6">
        <w:rPr>
          <w:color w:val="000000"/>
          <w:shd w:val="clear" w:color="auto" w:fill="FFFFFF"/>
        </w:rPr>
        <w:br/>
        <w:t>Начинаем праздник-</w:t>
      </w:r>
      <w:r w:rsidR="005206B9" w:rsidRPr="009371F6">
        <w:rPr>
          <w:color w:val="000000"/>
          <w:shd w:val="clear" w:color="auto" w:fill="FFFFFF"/>
        </w:rPr>
        <w:br/>
        <w:t>праздник наших мам!</w:t>
      </w:r>
      <w:r w:rsidR="005206B9" w:rsidRPr="009371F6">
        <w:rPr>
          <w:color w:val="000000"/>
          <w:shd w:val="clear" w:color="auto" w:fill="FFFFFF"/>
        </w:rPr>
        <w:br/>
        <w:t>Всё готово к празднику.</w:t>
      </w:r>
      <w:r w:rsidR="005206B9" w:rsidRPr="009371F6">
        <w:rPr>
          <w:color w:val="000000"/>
          <w:shd w:val="clear" w:color="auto" w:fill="FFFFFF"/>
        </w:rPr>
        <w:br/>
        <w:t>Так чего ж мы ждем?</w:t>
      </w:r>
      <w:r w:rsidR="005206B9" w:rsidRPr="009371F6">
        <w:rPr>
          <w:color w:val="000000"/>
          <w:shd w:val="clear" w:color="auto" w:fill="FFFFFF"/>
        </w:rPr>
        <w:br/>
        <w:t>Мы веселой песенкой</w:t>
      </w:r>
      <w:r w:rsidR="005206B9" w:rsidRPr="009371F6">
        <w:rPr>
          <w:color w:val="000000"/>
          <w:shd w:val="clear" w:color="auto" w:fill="FFFFFF"/>
        </w:rPr>
        <w:br/>
        <w:t>Праздник наш начнем!</w:t>
      </w:r>
    </w:p>
    <w:p w14:paraId="47C2AFC9" w14:textId="77777777" w:rsidR="009371F6" w:rsidRDefault="009371F6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12DE93F4" w14:textId="77777777" w:rsidR="00D52772" w:rsidRPr="009371F6" w:rsidRDefault="005206B9" w:rsidP="009371F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hd w:val="clear" w:color="auto" w:fill="FAFAFA"/>
        </w:rPr>
      </w:pPr>
      <w:r w:rsidRPr="009371F6">
        <w:rPr>
          <w:b/>
          <w:i/>
          <w:color w:val="000000"/>
          <w:shd w:val="clear" w:color="auto" w:fill="FFFFFF"/>
        </w:rPr>
        <w:t>Песня </w:t>
      </w:r>
      <w:r w:rsidR="00010B15" w:rsidRPr="009371F6">
        <w:rPr>
          <w:b/>
          <w:i/>
          <w:color w:val="000000"/>
          <w:shd w:val="clear" w:color="auto" w:fill="FFFFFF"/>
        </w:rPr>
        <w:t>«Кап-кап»</w:t>
      </w:r>
    </w:p>
    <w:p w14:paraId="7FDEBA9F" w14:textId="7074F305" w:rsidR="00D52772" w:rsidRPr="009371F6" w:rsidRDefault="00CD476E" w:rsidP="009371F6">
      <w:pPr>
        <w:pStyle w:val="c5"/>
        <w:shd w:val="clear" w:color="auto" w:fill="FFFFFF"/>
        <w:spacing w:before="0" w:beforeAutospacing="0" w:after="0" w:afterAutospacing="0"/>
        <w:rPr>
          <w:color w:val="333333"/>
          <w:shd w:val="clear" w:color="auto" w:fill="FAFAFA"/>
        </w:rPr>
      </w:pPr>
      <w:r>
        <w:rPr>
          <w:noProof/>
        </w:rPr>
        <w:drawing>
          <wp:inline distT="0" distB="0" distL="0" distR="0" wp14:anchorId="2530DFB1" wp14:editId="2B652947">
            <wp:extent cx="6407785" cy="3680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4CD" w14:textId="77777777" w:rsidR="001E5BFD" w:rsidRDefault="00C02BB7" w:rsidP="00CD476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5BFD">
        <w:rPr>
          <w:i/>
          <w:color w:val="000000"/>
          <w:shd w:val="clear" w:color="auto" w:fill="FFFFFF"/>
        </w:rPr>
        <w:t>(Звучит стук колёс паровозика)</w:t>
      </w:r>
    </w:p>
    <w:p w14:paraId="438CA4F6" w14:textId="04F7495E" w:rsidR="00CD476E" w:rsidRDefault="00C02BB7" w:rsidP="00CD476E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9371F6">
        <w:rPr>
          <w:color w:val="000000"/>
        </w:rPr>
        <w:br/>
      </w:r>
      <w:r w:rsidRPr="001E5BFD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Раздаётся стук колёс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К нам приехал паровоз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lastRenderedPageBreak/>
        <w:t>Этот поезд необычный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Поезд очень симпатичный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В праздник он приехал к нам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Чтоб порадовать всех мам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Вы, ребята проходите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И места свои займите</w:t>
      </w:r>
      <w:r w:rsidRPr="009371F6">
        <w:rPr>
          <w:color w:val="000000"/>
        </w:rPr>
        <w:br/>
      </w:r>
      <w:r w:rsidR="00CD476E">
        <w:rPr>
          <w:i/>
          <w:color w:val="000000"/>
          <w:shd w:val="clear" w:color="auto" w:fill="FFFFFF"/>
        </w:rPr>
        <w:t xml:space="preserve">                                       </w:t>
      </w:r>
      <w:proofErr w:type="gramStart"/>
      <w:r w:rsidR="00CD476E">
        <w:rPr>
          <w:i/>
          <w:color w:val="000000"/>
          <w:shd w:val="clear" w:color="auto" w:fill="FFFFFF"/>
        </w:rPr>
        <w:t xml:space="preserve">   </w:t>
      </w:r>
      <w:r w:rsidRPr="001E5BFD">
        <w:rPr>
          <w:i/>
          <w:color w:val="000000"/>
          <w:shd w:val="clear" w:color="auto" w:fill="FFFFFF"/>
        </w:rPr>
        <w:t>(</w:t>
      </w:r>
      <w:proofErr w:type="gramEnd"/>
      <w:r w:rsidRPr="001E5BFD">
        <w:rPr>
          <w:i/>
          <w:color w:val="000000"/>
          <w:shd w:val="clear" w:color="auto" w:fill="FFFFFF"/>
        </w:rPr>
        <w:t xml:space="preserve"> Звучит музыка паровозика – дети « едут»)</w:t>
      </w:r>
    </w:p>
    <w:p w14:paraId="1DC6579E" w14:textId="77777777" w:rsidR="00CD476E" w:rsidRDefault="00CD476E" w:rsidP="00CD476E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</w:p>
    <w:p w14:paraId="0C4FACE0" w14:textId="3B0A9908" w:rsidR="001E5BFD" w:rsidRDefault="00CD476E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E14F79" wp14:editId="6427DBAD">
            <wp:extent cx="6407785" cy="4154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BB7" w:rsidRPr="009371F6">
        <w:rPr>
          <w:color w:val="000000"/>
        </w:rPr>
        <w:br/>
      </w:r>
    </w:p>
    <w:p w14:paraId="67A7BD07" w14:textId="77777777" w:rsidR="005206B9" w:rsidRDefault="00C02BB7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E5BFD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Остановка «</w:t>
      </w:r>
      <w:r w:rsidR="00342CE5" w:rsidRPr="009371F6">
        <w:rPr>
          <w:color w:val="000000"/>
          <w:shd w:val="clear" w:color="auto" w:fill="FFFFFF"/>
        </w:rPr>
        <w:t>Потанцуй-ка</w:t>
      </w:r>
      <w:r w:rsidRPr="009371F6">
        <w:rPr>
          <w:color w:val="000000"/>
          <w:shd w:val="clear" w:color="auto" w:fill="FFFFFF"/>
        </w:rPr>
        <w:t>»</w:t>
      </w:r>
    </w:p>
    <w:p w14:paraId="290BA377" w14:textId="77777777" w:rsidR="00C02BB7" w:rsidRPr="009371F6" w:rsidRDefault="00C02BB7" w:rsidP="009371F6">
      <w:pPr>
        <w:pStyle w:val="c5"/>
        <w:shd w:val="clear" w:color="auto" w:fill="FFFFFF"/>
        <w:spacing w:before="0" w:beforeAutospacing="0" w:after="0" w:afterAutospacing="0"/>
        <w:rPr>
          <w:color w:val="333333"/>
          <w:shd w:val="clear" w:color="auto" w:fill="FAFAFA"/>
        </w:rPr>
      </w:pPr>
    </w:p>
    <w:p w14:paraId="3E8AD19D" w14:textId="77777777" w:rsidR="005206B9" w:rsidRPr="001E5BFD" w:rsidRDefault="00C31E4E" w:rsidP="001E5BFD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1E5BFD">
        <w:rPr>
          <w:b/>
          <w:i/>
          <w:color w:val="000000"/>
          <w:shd w:val="clear" w:color="auto" w:fill="FFFFFF"/>
        </w:rPr>
        <w:t>Танец «Мы цветочки в руки взяли»</w:t>
      </w:r>
    </w:p>
    <w:p w14:paraId="6E985584" w14:textId="77777777" w:rsidR="005206B9" w:rsidRPr="009371F6" w:rsidRDefault="005206B9" w:rsidP="009371F6">
      <w:pPr>
        <w:pStyle w:val="c5"/>
        <w:shd w:val="clear" w:color="auto" w:fill="FFFFFF"/>
        <w:spacing w:before="0" w:beforeAutospacing="0" w:after="0" w:afterAutospacing="0"/>
        <w:rPr>
          <w:color w:val="333333"/>
          <w:shd w:val="clear" w:color="auto" w:fill="FAFAFA"/>
        </w:rPr>
      </w:pPr>
    </w:p>
    <w:p w14:paraId="65158EDB" w14:textId="77777777" w:rsidR="001D4D2E" w:rsidRPr="009371F6" w:rsidRDefault="00F93B99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E5BFD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Паровоз даёт гудок</w:t>
      </w:r>
      <w:r w:rsidRPr="009371F6">
        <w:rPr>
          <w:color w:val="000000"/>
        </w:rPr>
        <w:br/>
      </w:r>
      <w:proofErr w:type="gramStart"/>
      <w:r w:rsidRPr="009371F6">
        <w:rPr>
          <w:color w:val="000000"/>
          <w:shd w:val="clear" w:color="auto" w:fill="FFFFFF"/>
        </w:rPr>
        <w:t>Отправляемся ,дружок</w:t>
      </w:r>
      <w:proofErr w:type="gramEnd"/>
      <w:r w:rsidRPr="009371F6">
        <w:rPr>
          <w:color w:val="000000"/>
          <w:shd w:val="clear" w:color="auto" w:fill="FFFFFF"/>
        </w:rPr>
        <w:t>!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Вы, ребята проходите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И места свои займите.</w:t>
      </w:r>
      <w:r w:rsidRPr="009371F6">
        <w:rPr>
          <w:color w:val="000000"/>
        </w:rPr>
        <w:br/>
      </w:r>
      <w:r w:rsidRPr="009371F6">
        <w:rPr>
          <w:color w:val="000000"/>
        </w:rPr>
        <w:br/>
      </w:r>
      <w:r w:rsidRPr="001E5BFD">
        <w:rPr>
          <w:i/>
          <w:color w:val="000000"/>
          <w:shd w:val="clear" w:color="auto" w:fill="FFFFFF"/>
        </w:rPr>
        <w:t>(Звучит музыка, дети «едут»)</w:t>
      </w:r>
      <w:r w:rsidRPr="009371F6">
        <w:rPr>
          <w:color w:val="000000"/>
        </w:rPr>
        <w:br/>
      </w:r>
    </w:p>
    <w:p w14:paraId="0716429A" w14:textId="77777777" w:rsidR="001E5BFD" w:rsidRDefault="001D4D2E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E5BFD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Остановка «Поздравляй-ка»</w:t>
      </w:r>
      <w:r w:rsidRPr="009371F6">
        <w:rPr>
          <w:color w:val="000000"/>
        </w:rPr>
        <w:br/>
      </w:r>
    </w:p>
    <w:p w14:paraId="7C05B5A7" w14:textId="77777777" w:rsidR="001D4D2E" w:rsidRPr="009371F6" w:rsidRDefault="001D4D2E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9371F6">
        <w:rPr>
          <w:color w:val="000000"/>
          <w:shd w:val="clear" w:color="auto" w:fill="FFFFFF"/>
        </w:rPr>
        <w:t>Мы сегодня нарядились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Будем петь и танцевать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Будем вместе веселиться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Будем маму поздравлять!</w:t>
      </w:r>
      <w:r w:rsidRPr="009371F6">
        <w:rPr>
          <w:color w:val="000000"/>
        </w:rPr>
        <w:br/>
      </w:r>
      <w:r w:rsidRPr="009371F6">
        <w:rPr>
          <w:color w:val="000000"/>
        </w:rPr>
        <w:br/>
      </w:r>
      <w:r w:rsidR="001E5BFD">
        <w:rPr>
          <w:color w:val="000000"/>
          <w:shd w:val="clear" w:color="auto" w:fill="FFFFFF"/>
        </w:rPr>
        <w:t>1</w:t>
      </w:r>
      <w:r w:rsidRPr="009371F6">
        <w:rPr>
          <w:color w:val="000000"/>
          <w:shd w:val="clear" w:color="auto" w:fill="FFFFFF"/>
        </w:rPr>
        <w:t>. Маму нежно обниму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Крепко поцелую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lastRenderedPageBreak/>
        <w:t>Потому, что я люблю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Мамочку родную.</w:t>
      </w:r>
      <w:r w:rsidRPr="009371F6">
        <w:rPr>
          <w:color w:val="000000"/>
        </w:rPr>
        <w:br/>
      </w:r>
      <w:r w:rsidRPr="009371F6">
        <w:rPr>
          <w:color w:val="000000"/>
        </w:rPr>
        <w:br/>
      </w:r>
      <w:r w:rsidR="001E5BFD">
        <w:rPr>
          <w:color w:val="000000"/>
          <w:shd w:val="clear" w:color="auto" w:fill="FFFFFF"/>
        </w:rPr>
        <w:t>2</w:t>
      </w:r>
      <w:r w:rsidRPr="009371F6">
        <w:rPr>
          <w:color w:val="000000"/>
          <w:shd w:val="clear" w:color="auto" w:fill="FFFFFF"/>
        </w:rPr>
        <w:t>. Маму крепко поцелую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Обниму её родную.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Очень я люблю её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Мама, солнышко моё.</w:t>
      </w:r>
      <w:r w:rsidRPr="009371F6">
        <w:rPr>
          <w:color w:val="000000"/>
        </w:rPr>
        <w:br/>
      </w:r>
      <w:r w:rsidRPr="009371F6">
        <w:rPr>
          <w:color w:val="000000"/>
        </w:rPr>
        <w:br/>
      </w:r>
      <w:r w:rsidR="001E5BFD" w:rsidRPr="001E5BFD">
        <w:rPr>
          <w:b/>
          <w:color w:val="000000"/>
          <w:shd w:val="clear" w:color="auto" w:fill="FFFFFF"/>
        </w:rPr>
        <w:t>Вед</w:t>
      </w:r>
      <w:r w:rsidRPr="009371F6">
        <w:rPr>
          <w:color w:val="000000"/>
          <w:shd w:val="clear" w:color="auto" w:fill="FFFFFF"/>
        </w:rPr>
        <w:t>. Мы поздравим наших мам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С женским днем.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И для них чудесную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Песенку споем.</w:t>
      </w:r>
      <w:r w:rsidRPr="009371F6">
        <w:rPr>
          <w:color w:val="000000"/>
        </w:rPr>
        <w:br/>
      </w:r>
    </w:p>
    <w:p w14:paraId="0216D237" w14:textId="321F5D0F" w:rsidR="001D4D2E" w:rsidRDefault="00D45346" w:rsidP="001E5BFD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1E5BFD">
        <w:rPr>
          <w:b/>
          <w:i/>
          <w:color w:val="000000"/>
          <w:shd w:val="clear" w:color="auto" w:fill="FFFFFF"/>
        </w:rPr>
        <w:t>Песня</w:t>
      </w:r>
      <w:r w:rsidR="00AF4A32" w:rsidRPr="001E5BFD">
        <w:rPr>
          <w:b/>
          <w:i/>
          <w:color w:val="000000"/>
          <w:shd w:val="clear" w:color="auto" w:fill="FFFFFF"/>
        </w:rPr>
        <w:t xml:space="preserve"> «Маме песенку пою»</w:t>
      </w:r>
    </w:p>
    <w:p w14:paraId="7841D399" w14:textId="28CEFF95" w:rsidR="00CD476E" w:rsidRPr="001E5BFD" w:rsidRDefault="00CD476E" w:rsidP="001E5BFD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7D1C291" wp14:editId="11B17302">
            <wp:extent cx="6407785" cy="377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35E9" w14:textId="77777777" w:rsidR="006B77F6" w:rsidRPr="009371F6" w:rsidRDefault="006B77F6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37A012C0" w14:textId="77777777" w:rsidR="00CE1862" w:rsidRDefault="006B77F6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1862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Паровоз даёт гудок!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Отправляемся, дружок!</w:t>
      </w:r>
    </w:p>
    <w:p w14:paraId="12FC17D6" w14:textId="77777777" w:rsidR="006B77F6" w:rsidRPr="00CE1862" w:rsidRDefault="006B77F6" w:rsidP="009371F6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371F6">
        <w:rPr>
          <w:color w:val="000000"/>
        </w:rPr>
        <w:br/>
      </w:r>
      <w:r w:rsidRPr="00CE1862">
        <w:rPr>
          <w:i/>
          <w:color w:val="000000"/>
          <w:shd w:val="clear" w:color="auto" w:fill="FFFFFF"/>
        </w:rPr>
        <w:t>( Повторяется песенка паровозика)</w:t>
      </w:r>
    </w:p>
    <w:p w14:paraId="6C2B162D" w14:textId="77777777" w:rsidR="001D4D2E" w:rsidRPr="009371F6" w:rsidRDefault="001D4D2E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14:paraId="4BFEA758" w14:textId="77777777" w:rsidR="00F93B99" w:rsidRPr="009371F6" w:rsidRDefault="00F93B99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1862">
        <w:rPr>
          <w:b/>
          <w:color w:val="000000"/>
          <w:shd w:val="clear" w:color="auto" w:fill="FFFFFF"/>
        </w:rPr>
        <w:t>Вед</w:t>
      </w:r>
      <w:r w:rsidRPr="009371F6">
        <w:rPr>
          <w:color w:val="000000"/>
          <w:shd w:val="clear" w:color="auto" w:fill="FFFFFF"/>
        </w:rPr>
        <w:t>: Стоп! Остановка «Помогай-ка!»</w:t>
      </w:r>
      <w:r w:rsidRPr="009371F6">
        <w:rPr>
          <w:color w:val="000000"/>
        </w:rPr>
        <w:br/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На этой остановке мы покажем, как помогаем маме</w:t>
      </w:r>
    </w:p>
    <w:p w14:paraId="0366C37F" w14:textId="77777777" w:rsidR="00FB3107" w:rsidRPr="009371F6" w:rsidRDefault="00FB3107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1866A187" w14:textId="77777777" w:rsidR="00FB3107" w:rsidRPr="00CE1862" w:rsidRDefault="00FB3107" w:rsidP="00CE1862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CE1862">
        <w:rPr>
          <w:b/>
          <w:i/>
          <w:color w:val="000000"/>
          <w:shd w:val="clear" w:color="auto" w:fill="FFFFFF"/>
        </w:rPr>
        <w:t>Хоровод «Мамочка мы тебе поможем»</w:t>
      </w:r>
    </w:p>
    <w:p w14:paraId="344F68F9" w14:textId="77777777" w:rsidR="002D2E62" w:rsidRPr="009371F6" w:rsidRDefault="002D2E62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14:paraId="5236964E" w14:textId="44B4F397" w:rsidR="0031589D" w:rsidRPr="009371F6" w:rsidRDefault="002D2E62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A668F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Паровоз даёт гудок!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Отправляемся, дружок!</w:t>
      </w:r>
      <w:r w:rsidRPr="009371F6">
        <w:rPr>
          <w:color w:val="000000"/>
        </w:rPr>
        <w:br/>
      </w:r>
      <w:r w:rsidR="00CD476E">
        <w:rPr>
          <w:i/>
          <w:color w:val="000000"/>
          <w:shd w:val="clear" w:color="auto" w:fill="FFFFFF"/>
        </w:rPr>
        <w:t xml:space="preserve">                                                       </w:t>
      </w:r>
      <w:proofErr w:type="gramStart"/>
      <w:r w:rsidR="00CD476E">
        <w:rPr>
          <w:i/>
          <w:color w:val="000000"/>
          <w:shd w:val="clear" w:color="auto" w:fill="FFFFFF"/>
        </w:rPr>
        <w:t xml:space="preserve">   </w:t>
      </w:r>
      <w:r w:rsidR="00CD476E" w:rsidRPr="007A668F">
        <w:rPr>
          <w:i/>
          <w:color w:val="000000"/>
          <w:shd w:val="clear" w:color="auto" w:fill="FFFFFF"/>
        </w:rPr>
        <w:t>(</w:t>
      </w:r>
      <w:proofErr w:type="gramEnd"/>
      <w:r w:rsidR="00CD476E" w:rsidRPr="007A668F">
        <w:rPr>
          <w:i/>
          <w:color w:val="000000"/>
          <w:shd w:val="clear" w:color="auto" w:fill="FFFFFF"/>
        </w:rPr>
        <w:t>Повторяется</w:t>
      </w:r>
      <w:r w:rsidRPr="007A668F">
        <w:rPr>
          <w:i/>
          <w:color w:val="000000"/>
          <w:shd w:val="clear" w:color="auto" w:fill="FFFFFF"/>
        </w:rPr>
        <w:t xml:space="preserve"> песенка паровозика)</w:t>
      </w:r>
      <w:r w:rsidRPr="009371F6">
        <w:rPr>
          <w:color w:val="000000"/>
        </w:rPr>
        <w:br/>
      </w:r>
      <w:r w:rsidR="0031589D" w:rsidRPr="009371F6">
        <w:rPr>
          <w:color w:val="000000"/>
        </w:rPr>
        <w:br/>
      </w:r>
      <w:r w:rsidR="0031589D" w:rsidRPr="007A668F">
        <w:rPr>
          <w:b/>
          <w:color w:val="000000"/>
          <w:shd w:val="clear" w:color="auto" w:fill="FFFFFF"/>
        </w:rPr>
        <w:t>Вед:</w:t>
      </w:r>
      <w:r w:rsidR="0031589D" w:rsidRPr="009371F6">
        <w:rPr>
          <w:color w:val="000000"/>
          <w:shd w:val="clear" w:color="auto" w:fill="FFFFFF"/>
        </w:rPr>
        <w:t xml:space="preserve"> Стоп , остановка «Игровая»</w:t>
      </w:r>
    </w:p>
    <w:p w14:paraId="1330FEBD" w14:textId="77777777" w:rsidR="00D543C9" w:rsidRPr="009371F6" w:rsidRDefault="00D543C9" w:rsidP="007A668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71F6">
        <w:rPr>
          <w:rStyle w:val="c3"/>
          <w:b/>
          <w:bCs/>
          <w:i/>
          <w:iCs/>
          <w:color w:val="000000"/>
        </w:rPr>
        <w:lastRenderedPageBreak/>
        <w:t>Проводится игра </w:t>
      </w:r>
      <w:r w:rsidRPr="007A668F">
        <w:rPr>
          <w:rStyle w:val="c3"/>
          <w:b/>
          <w:bCs/>
          <w:i/>
          <w:iCs/>
          <w:color w:val="000000"/>
        </w:rPr>
        <w:t>«Собери букет для мамы»</w:t>
      </w:r>
    </w:p>
    <w:p w14:paraId="59A94850" w14:textId="77777777" w:rsidR="00D543C9" w:rsidRPr="009371F6" w:rsidRDefault="00D543C9" w:rsidP="009371F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71F6">
        <w:rPr>
          <w:rStyle w:val="c27"/>
          <w:i/>
          <w:iCs/>
          <w:color w:val="000000"/>
        </w:rPr>
        <w:t>(разноцветные цветы 2 цвета, 2 вазочки).</w:t>
      </w:r>
    </w:p>
    <w:p w14:paraId="4E4812FB" w14:textId="77777777" w:rsidR="00D543C9" w:rsidRPr="009371F6" w:rsidRDefault="00D543C9" w:rsidP="007A668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9371F6">
        <w:rPr>
          <w:rStyle w:val="c27"/>
          <w:i/>
          <w:iCs/>
          <w:color w:val="000000"/>
        </w:rPr>
        <w:t>Раскладываются разноцветные цветы на полу. Дети собирают эти цветы в корзинки или обручи.</w:t>
      </w:r>
    </w:p>
    <w:p w14:paraId="3E0D12EE" w14:textId="42119C98" w:rsidR="00D543C9" w:rsidRPr="009371F6" w:rsidRDefault="00CD476E" w:rsidP="007A668F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255E6BEB" wp14:editId="4940EC16">
            <wp:extent cx="5514637" cy="3642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99" cy="36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D12D" w14:textId="3842769D" w:rsidR="0031589D" w:rsidRPr="009371F6" w:rsidRDefault="000D3880" w:rsidP="00CD476E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A668F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Паровоз даёт гудок!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Отправляемся, дружок!</w:t>
      </w:r>
      <w:r w:rsidRPr="009371F6">
        <w:rPr>
          <w:color w:val="000000"/>
        </w:rPr>
        <w:br/>
      </w:r>
      <w:r w:rsidR="00CD476E">
        <w:rPr>
          <w:i/>
          <w:color w:val="000000"/>
          <w:shd w:val="clear" w:color="auto" w:fill="FFFFFF"/>
        </w:rPr>
        <w:t xml:space="preserve">                                                   </w:t>
      </w:r>
      <w:proofErr w:type="gramStart"/>
      <w:r w:rsidR="00CD476E">
        <w:rPr>
          <w:i/>
          <w:color w:val="000000"/>
          <w:shd w:val="clear" w:color="auto" w:fill="FFFFFF"/>
        </w:rPr>
        <w:t xml:space="preserve">   </w:t>
      </w:r>
      <w:r w:rsidR="00CD476E" w:rsidRPr="007A668F">
        <w:rPr>
          <w:i/>
          <w:color w:val="000000"/>
          <w:shd w:val="clear" w:color="auto" w:fill="FFFFFF"/>
        </w:rPr>
        <w:t>(</w:t>
      </w:r>
      <w:proofErr w:type="gramEnd"/>
      <w:r w:rsidR="00CD476E" w:rsidRPr="007A668F">
        <w:rPr>
          <w:i/>
          <w:color w:val="000000"/>
          <w:shd w:val="clear" w:color="auto" w:fill="FFFFFF"/>
        </w:rPr>
        <w:t>Повторяется</w:t>
      </w:r>
      <w:r w:rsidRPr="007A668F">
        <w:rPr>
          <w:i/>
          <w:color w:val="000000"/>
          <w:shd w:val="clear" w:color="auto" w:fill="FFFFFF"/>
        </w:rPr>
        <w:t xml:space="preserve"> песенка паровозика)</w:t>
      </w:r>
      <w:r w:rsidRPr="009371F6">
        <w:rPr>
          <w:color w:val="000000"/>
        </w:rPr>
        <w:br/>
      </w:r>
      <w:r w:rsidR="009F39EF" w:rsidRPr="007A668F">
        <w:rPr>
          <w:b/>
          <w:color w:val="000000"/>
          <w:shd w:val="clear" w:color="auto" w:fill="FFFFFF"/>
        </w:rPr>
        <w:t>Вед</w:t>
      </w:r>
      <w:r w:rsidRPr="007A668F">
        <w:rPr>
          <w:b/>
          <w:color w:val="000000"/>
          <w:shd w:val="clear" w:color="auto" w:fill="FFFFFF"/>
        </w:rPr>
        <w:t>:</w:t>
      </w:r>
      <w:r w:rsidRPr="009371F6">
        <w:rPr>
          <w:color w:val="000000"/>
          <w:shd w:val="clear" w:color="auto" w:fill="FFFFFF"/>
        </w:rPr>
        <w:t xml:space="preserve"> </w:t>
      </w:r>
      <w:r w:rsidR="00CD476E" w:rsidRPr="009371F6">
        <w:rPr>
          <w:color w:val="000000"/>
          <w:shd w:val="clear" w:color="auto" w:fill="FFFFFF"/>
        </w:rPr>
        <w:t>Стоп,</w:t>
      </w:r>
      <w:r w:rsidRPr="009371F6">
        <w:rPr>
          <w:color w:val="000000"/>
          <w:shd w:val="clear" w:color="auto" w:fill="FFFFFF"/>
        </w:rPr>
        <w:t xml:space="preserve"> остановка «Бабушкина»</w:t>
      </w:r>
    </w:p>
    <w:p w14:paraId="68449FDC" w14:textId="77777777" w:rsidR="009F7F41" w:rsidRPr="009371F6" w:rsidRDefault="009F7F41" w:rsidP="009371F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71F6">
        <w:rPr>
          <w:rStyle w:val="c2"/>
          <w:b/>
          <w:bCs/>
          <w:color w:val="000000"/>
        </w:rPr>
        <w:t>Ведущий:</w:t>
      </w:r>
      <w:r w:rsidRPr="009371F6">
        <w:rPr>
          <w:rStyle w:val="c2"/>
          <w:color w:val="000000"/>
        </w:rPr>
        <w:t>  Бабушек своих мы не обижаем!</w:t>
      </w:r>
    </w:p>
    <w:p w14:paraId="2BB5A612" w14:textId="77777777" w:rsidR="009F7F41" w:rsidRPr="009371F6" w:rsidRDefault="009F7F41" w:rsidP="009371F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371F6">
        <w:rPr>
          <w:rStyle w:val="c2"/>
          <w:color w:val="000000"/>
        </w:rPr>
        <w:t>И сегодня им с платочком танец посвящаем!</w:t>
      </w:r>
    </w:p>
    <w:p w14:paraId="72B0D0A2" w14:textId="77777777" w:rsidR="007A668F" w:rsidRDefault="009F7F41" w:rsidP="007A668F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9371F6">
        <w:rPr>
          <w:rStyle w:val="c2"/>
          <w:color w:val="000000"/>
        </w:rPr>
        <w:t>Бабушки любимые, в этот день прекрасный, </w:t>
      </w:r>
    </w:p>
    <w:p w14:paraId="4786DA3F" w14:textId="68CD4371" w:rsidR="007A668F" w:rsidRPr="009371F6" w:rsidRDefault="00F557A8" w:rsidP="007A668F">
      <w:pPr>
        <w:pStyle w:val="c5"/>
        <w:shd w:val="clear" w:color="auto" w:fill="FFFFFF"/>
        <w:spacing w:before="0" w:beforeAutospacing="0" w:after="0" w:afterAutospacing="0"/>
        <w:rPr>
          <w:color w:val="111111"/>
        </w:rPr>
      </w:pPr>
      <w:r w:rsidRPr="009371F6">
        <w:rPr>
          <w:color w:val="111111"/>
        </w:rPr>
        <w:t>Пусть для вас попляшет наш платок атласный!</w:t>
      </w:r>
    </w:p>
    <w:p w14:paraId="1B6F8D23" w14:textId="204629B1" w:rsidR="00F557A8" w:rsidRDefault="00F557A8" w:rsidP="007A668F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shd w:val="clear" w:color="auto" w:fill="FFFFFF"/>
        </w:rPr>
      </w:pPr>
      <w:r w:rsidRPr="007A668F">
        <w:rPr>
          <w:b/>
          <w:i/>
          <w:shd w:val="clear" w:color="auto" w:fill="FFFFFF"/>
        </w:rPr>
        <w:t>Танец с платочками</w:t>
      </w:r>
    </w:p>
    <w:p w14:paraId="3EBA34BB" w14:textId="77777777" w:rsidR="00CD476E" w:rsidRPr="007A668F" w:rsidRDefault="00CD476E" w:rsidP="007A668F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shd w:val="clear" w:color="auto" w:fill="FFFFFF"/>
        </w:rPr>
      </w:pPr>
    </w:p>
    <w:p w14:paraId="218640EC" w14:textId="0A1B34D8" w:rsidR="009D2E58" w:rsidRPr="009371F6" w:rsidRDefault="00CD476E" w:rsidP="00CD476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482DAD" wp14:editId="35EC71C6">
            <wp:extent cx="5211420" cy="30899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22" cy="30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58E9" w14:textId="4F034FFD" w:rsidR="00CD476E" w:rsidRDefault="009371F6" w:rsidP="009371F6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E8732C">
        <w:rPr>
          <w:b/>
          <w:color w:val="000000"/>
          <w:shd w:val="clear" w:color="auto" w:fill="FFFFFF"/>
        </w:rPr>
        <w:lastRenderedPageBreak/>
        <w:t>Вед</w:t>
      </w:r>
      <w:r w:rsidR="00CD476E" w:rsidRPr="00E8732C">
        <w:rPr>
          <w:b/>
          <w:color w:val="000000"/>
          <w:shd w:val="clear" w:color="auto" w:fill="FFFFFF"/>
        </w:rPr>
        <w:t>:</w:t>
      </w:r>
      <w:r w:rsidR="00CD476E" w:rsidRPr="009371F6">
        <w:rPr>
          <w:color w:val="000000"/>
          <w:shd w:val="clear" w:color="auto" w:fill="FFFFFF"/>
        </w:rPr>
        <w:t xml:space="preserve"> вот</w:t>
      </w:r>
      <w:r w:rsidRPr="009371F6">
        <w:rPr>
          <w:color w:val="000000"/>
          <w:shd w:val="clear" w:color="auto" w:fill="FFFFFF"/>
        </w:rPr>
        <w:t xml:space="preserve"> закончилась наша веселая поездка!</w:t>
      </w:r>
      <w:r w:rsidRPr="009371F6">
        <w:rPr>
          <w:color w:val="000000"/>
        </w:rPr>
        <w:br/>
      </w:r>
      <w:r w:rsidRPr="00E8732C">
        <w:rPr>
          <w:b/>
          <w:color w:val="000000"/>
          <w:shd w:val="clear" w:color="auto" w:fill="FFFFFF"/>
        </w:rPr>
        <w:t>Вед:</w:t>
      </w:r>
      <w:r w:rsidRPr="009371F6">
        <w:rPr>
          <w:color w:val="000000"/>
          <w:shd w:val="clear" w:color="auto" w:fill="FFFFFF"/>
        </w:rPr>
        <w:t xml:space="preserve"> Ребята, паровоз наш необычный,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Паровозик симпатичный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В праздник он приехал к нам</w:t>
      </w:r>
      <w:r w:rsidRPr="009371F6">
        <w:rPr>
          <w:color w:val="000000"/>
        </w:rPr>
        <w:br/>
      </w:r>
      <w:r w:rsidRPr="009371F6">
        <w:rPr>
          <w:color w:val="000000"/>
          <w:shd w:val="clear" w:color="auto" w:fill="FFFFFF"/>
        </w:rPr>
        <w:t>И сюрприз оставил вам</w:t>
      </w:r>
      <w:r w:rsidRPr="009371F6">
        <w:rPr>
          <w:color w:val="000000"/>
        </w:rPr>
        <w:br/>
      </w:r>
      <w:r w:rsidRPr="00E8732C">
        <w:rPr>
          <w:i/>
          <w:color w:val="000000"/>
          <w:shd w:val="clear" w:color="auto" w:fill="FFFFFF"/>
        </w:rPr>
        <w:t xml:space="preserve">(звучит веселая музыка, </w:t>
      </w:r>
      <w:r w:rsidR="00CD476E">
        <w:rPr>
          <w:i/>
          <w:color w:val="000000"/>
          <w:shd w:val="clear" w:color="auto" w:fill="FFFFFF"/>
        </w:rPr>
        <w:t>мальчики поздравляют девочек</w:t>
      </w:r>
      <w:r w:rsidRPr="00E8732C">
        <w:rPr>
          <w:i/>
          <w:color w:val="000000"/>
          <w:shd w:val="clear" w:color="auto" w:fill="FFFFFF"/>
        </w:rPr>
        <w:t>)</w:t>
      </w:r>
    </w:p>
    <w:p w14:paraId="711999B0" w14:textId="77777777" w:rsidR="0072630F" w:rsidRDefault="00CD476E" w:rsidP="00CD476E">
      <w:pPr>
        <w:pStyle w:val="c5"/>
        <w:shd w:val="clear" w:color="auto" w:fill="FFFFFF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 w:rsidRPr="00CD476E">
        <w:rPr>
          <w:iCs/>
          <w:color w:val="000000"/>
          <w:shd w:val="clear" w:color="auto" w:fill="FFFFFF"/>
        </w:rPr>
        <w:t>В завершении праздника-праздничное чаепитие</w:t>
      </w:r>
    </w:p>
    <w:p w14:paraId="367562F8" w14:textId="4D207447" w:rsidR="0031589D" w:rsidRPr="00CD476E" w:rsidRDefault="009F7F41" w:rsidP="00CD476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Verdana" w:hAnsi="Verdana"/>
          <w:iCs/>
          <w:color w:val="333333"/>
          <w:sz w:val="22"/>
          <w:szCs w:val="22"/>
          <w:shd w:val="clear" w:color="auto" w:fill="FAFAFA"/>
        </w:rPr>
      </w:pPr>
      <w:r w:rsidRPr="00CD476E">
        <w:rPr>
          <w:iCs/>
          <w:color w:val="000000"/>
        </w:rPr>
        <w:br/>
      </w:r>
      <w:r w:rsidR="0072630F">
        <w:rPr>
          <w:noProof/>
        </w:rPr>
        <w:drawing>
          <wp:inline distT="0" distB="0" distL="0" distR="0" wp14:anchorId="0CE4D917" wp14:editId="606CC7F6">
            <wp:extent cx="5459617" cy="36271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58" cy="36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97A3" w14:textId="40F353CF" w:rsidR="00704320" w:rsidRDefault="00704320"/>
    <w:p w14:paraId="51E2F3C1" w14:textId="507B6D70" w:rsidR="0072630F" w:rsidRDefault="0072630F" w:rsidP="0072630F">
      <w:pPr>
        <w:jc w:val="center"/>
      </w:pPr>
      <w:r>
        <w:rPr>
          <w:noProof/>
        </w:rPr>
        <w:drawing>
          <wp:inline distT="0" distB="0" distL="0" distR="0" wp14:anchorId="370CFCD4" wp14:editId="18B76751">
            <wp:extent cx="5545641" cy="3684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71" cy="36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30F" w:rsidSect="00CD476E">
      <w:pgSz w:w="11906" w:h="16838"/>
      <w:pgMar w:top="1134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C2"/>
    <w:rsid w:val="00010B15"/>
    <w:rsid w:val="0003742C"/>
    <w:rsid w:val="00044BC0"/>
    <w:rsid w:val="0006447E"/>
    <w:rsid w:val="000D3880"/>
    <w:rsid w:val="001D4D2E"/>
    <w:rsid w:val="001E5BFD"/>
    <w:rsid w:val="00227B1A"/>
    <w:rsid w:val="002D2E62"/>
    <w:rsid w:val="0031589D"/>
    <w:rsid w:val="00342CE5"/>
    <w:rsid w:val="004C2766"/>
    <w:rsid w:val="005206B9"/>
    <w:rsid w:val="005A0844"/>
    <w:rsid w:val="00610D53"/>
    <w:rsid w:val="0069152E"/>
    <w:rsid w:val="006B77F6"/>
    <w:rsid w:val="00704320"/>
    <w:rsid w:val="00722EC2"/>
    <w:rsid w:val="0072630F"/>
    <w:rsid w:val="007A668F"/>
    <w:rsid w:val="00825235"/>
    <w:rsid w:val="008F68EE"/>
    <w:rsid w:val="009371F6"/>
    <w:rsid w:val="009B47BA"/>
    <w:rsid w:val="009D2E58"/>
    <w:rsid w:val="009F39EF"/>
    <w:rsid w:val="009F7F41"/>
    <w:rsid w:val="00A421A4"/>
    <w:rsid w:val="00AF4A32"/>
    <w:rsid w:val="00B61315"/>
    <w:rsid w:val="00C02BB7"/>
    <w:rsid w:val="00C31E4E"/>
    <w:rsid w:val="00C816FD"/>
    <w:rsid w:val="00CC405D"/>
    <w:rsid w:val="00CD476E"/>
    <w:rsid w:val="00CE1862"/>
    <w:rsid w:val="00D45346"/>
    <w:rsid w:val="00D52772"/>
    <w:rsid w:val="00D543C9"/>
    <w:rsid w:val="00E8732C"/>
    <w:rsid w:val="00F557A8"/>
    <w:rsid w:val="00F93B99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41B7"/>
  <w15:docId w15:val="{D6F1D72C-431E-49F0-A7F1-8E372E21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2EC2"/>
  </w:style>
  <w:style w:type="character" w:customStyle="1" w:styleId="c27">
    <w:name w:val="c27"/>
    <w:basedOn w:val="a0"/>
    <w:rsid w:val="00722EC2"/>
  </w:style>
  <w:style w:type="paragraph" w:styleId="a3">
    <w:name w:val="Normal (Web)"/>
    <w:basedOn w:val="a"/>
    <w:uiPriority w:val="99"/>
    <w:semiHidden/>
    <w:unhideWhenUsed/>
    <w:rsid w:val="00B6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7BA"/>
    <w:rPr>
      <w:b/>
      <w:bCs/>
    </w:rPr>
  </w:style>
  <w:style w:type="paragraph" w:customStyle="1" w:styleId="c1">
    <w:name w:val="c1"/>
    <w:basedOn w:val="a"/>
    <w:rsid w:val="00A4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21A4"/>
  </w:style>
  <w:style w:type="character" w:customStyle="1" w:styleId="c2">
    <w:name w:val="c2"/>
    <w:basedOn w:val="a0"/>
    <w:rsid w:val="00A421A4"/>
  </w:style>
  <w:style w:type="character" w:styleId="a5">
    <w:name w:val="Emphasis"/>
    <w:basedOn w:val="a0"/>
    <w:uiPriority w:val="20"/>
    <w:qFormat/>
    <w:rsid w:val="00D52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92CD-8C1C-414C-9BD5-89598EE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</dc:creator>
  <cp:keywords/>
  <dc:description/>
  <cp:lastModifiedBy>Татьяна Егорова</cp:lastModifiedBy>
  <cp:revision>3</cp:revision>
  <dcterms:created xsi:type="dcterms:W3CDTF">2021-03-23T18:58:00Z</dcterms:created>
  <dcterms:modified xsi:type="dcterms:W3CDTF">2021-03-23T19:22:00Z</dcterms:modified>
</cp:coreProperties>
</file>